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D0" w:rsidRPr="005237D0" w:rsidRDefault="005237D0" w:rsidP="0052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5237D0" w:rsidRPr="005237D0" w:rsidRDefault="005237D0" w:rsidP="005237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0F739C3" wp14:editId="476FB9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7129" cy="529590"/>
            <wp:effectExtent l="0" t="0" r="0" b="3810"/>
            <wp:wrapSquare wrapText="bothSides"/>
            <wp:docPr id="1" name="Obraz 1" descr="Logo polskojezyczn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skojezyczne_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29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</w:t>
      </w:r>
    </w:p>
    <w:p w:rsidR="005237D0" w:rsidRPr="005237D0" w:rsidRDefault="005237D0" w:rsidP="005237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237D0" w:rsidRPr="005237D0" w:rsidTr="008256D9">
        <w:tc>
          <w:tcPr>
            <w:tcW w:w="9212" w:type="dxa"/>
            <w:shd w:val="pct10" w:color="auto" w:fill="auto"/>
          </w:tcPr>
          <w:p w:rsidR="005237D0" w:rsidRPr="005237D0" w:rsidRDefault="00DC2C88" w:rsidP="005237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NR 7</w:t>
            </w:r>
            <w:r w:rsidR="005237D0" w:rsidRPr="005237D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587F0" wp14:editId="34ACDAD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885950" cy="581025"/>
                <wp:effectExtent l="0" t="0" r="19050" b="28575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7D0" w:rsidRDefault="005237D0" w:rsidP="005237D0"/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Pr="004037CC" w:rsidRDefault="005237D0" w:rsidP="005237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37CC">
                              <w:rPr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Default="005237D0" w:rsidP="005237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587F0" id="Prostokąt zaokrąglony 6" o:spid="_x0000_s1026" style="position:absolute;left:0;text-align:left;margin-left:0;margin-top:1.2pt;width:148.5pt;height:4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" filled="f" strokeweight=".25pt">
                <v:textbox inset="1pt,1pt,1pt,1pt">
                  <w:txbxContent>
                    <w:p w:rsidR="005237D0" w:rsidRDefault="005237D0" w:rsidP="005237D0"/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Pr="004037CC" w:rsidRDefault="005237D0" w:rsidP="005237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37CC"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Default="005237D0" w:rsidP="005237D0"/>
                  </w:txbxContent>
                </v:textbox>
                <w10:wrap anchorx="margin"/>
              </v:roundrect>
            </w:pict>
          </mc:Fallback>
        </mc:AlternateContent>
      </w:r>
    </w:p>
    <w:p w:rsidR="005237D0" w:rsidRPr="005237D0" w:rsidRDefault="005237D0" w:rsidP="0052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podać dokładny opis oferowanej dostawy w prawej kolumnie tabeli „szczegółowy zakres przedmiotu zamówienia oferowany przez Wykonawcę”. Nie dopuszcza się, wpisywania określeń ogólnych typu „tak”, „spełnia”, „zgodne” itp. chyba, że wymagają tego zapisy opisu przedmiotu zamówienia.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, której</w:t>
      </w:r>
      <w:r w:rsidR="00DA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alne</w:t>
      </w: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metry techniczne nie będą spełniały wymagań opisu przedmiotu zamówienia.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7D0" w:rsidRPr="005237D0" w:rsidRDefault="005237D0" w:rsidP="005237D0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celu potwierdzenia </w:t>
      </w:r>
      <w:r w:rsidR="00DA59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inimalnych </w:t>
      </w:r>
      <w:r w:rsidRPr="005237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arametrów technicznych oferowanego urządzenia, Wykonawca do oferty dołączy dokument zgodny z oryginalnym katalogiem producenta lub oryginalną kartą produktu producenta. 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0"/>
        <w:gridCol w:w="4185"/>
      </w:tblGrid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zczegółowy zakres przedmiotu zamówienia wymagany przez Zamawiającego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czegółowy zakres przedmiotu zamówienia oferowany przez Wykonawcę:</w:t>
            </w:r>
          </w:p>
        </w:tc>
      </w:tr>
      <w:tr w:rsidR="008714DB" w:rsidRPr="005237D0" w:rsidTr="000E33E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714DB" w:rsidRPr="005237D0" w:rsidRDefault="008714DB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kroskop z wyposażeniem w skład którego wchodzą:</w:t>
            </w:r>
          </w:p>
        </w:tc>
      </w:tr>
      <w:tr w:rsidR="005237D0" w:rsidRPr="005237D0" w:rsidTr="008256D9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7D0" w:rsidRDefault="00405843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. </w:t>
            </w:r>
            <w:r w:rsidR="00C70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kroskop binokularny z kamerą cyfrową</w:t>
            </w:r>
          </w:p>
          <w:p w:rsidR="00405843" w:rsidRDefault="00405843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ducent:…………………</w:t>
            </w:r>
          </w:p>
          <w:p w:rsidR="00405843" w:rsidRPr="00F94FCC" w:rsidRDefault="00405843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p:………………………..</w:t>
            </w:r>
          </w:p>
        </w:tc>
      </w:tr>
      <w:tr w:rsidR="00295B86" w:rsidRPr="005237D0" w:rsidTr="008256D9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86" w:rsidRDefault="00295B86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nimalne parametry techniczne</w:t>
            </w:r>
            <w:r w:rsidR="00F95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rządze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EB78CB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C70D59" w:rsidP="00463A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tyw mikroskopu z dwustopniowym układem ogniskowania, z gałkami umieszczonymi po obu stronach statywu mikroskopowego</w:t>
            </w:r>
            <w:r w:rsidR="00F7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EB78CB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etlenie LED</w:t>
            </w:r>
            <w:r w:rsidR="00F7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EB78CB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wolwer obiektywowy 6-pozycyjny</w:t>
            </w:r>
            <w:r w:rsidR="00F7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C4A22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C4A22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C4A22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iektywy o długośc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fokalne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x 45mm o następujących parametrach:</w:t>
            </w:r>
          </w:p>
          <w:p w:rsidR="00C70D59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x/0,12 W.D. 14,0mm</w:t>
            </w:r>
          </w:p>
          <w:p w:rsidR="00C70D59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x/0,25 W.D. 17,6mm</w:t>
            </w:r>
          </w:p>
          <w:p w:rsidR="00C70D59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x/0,40 W.D. 0,39mm</w:t>
            </w:r>
          </w:p>
          <w:p w:rsidR="00C70D59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x/0,80 W.D. 0,26mm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A22" w:rsidRPr="005237D0" w:rsidRDefault="00BC4A22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rozbudowy o pracę w ciemnym polu, kontraście fazowym, polaryzacji, kontraście interferencyjnym DIC i fluorescencji LED lub z użyciem lampy rtęciowej HBO</w:t>
            </w:r>
            <w:r w:rsidR="00F7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bus binokularny o polu widzenia min. 22mm, kąt pochylenia tubusów 20°. Zakres rozstawu źrenic 55-75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ular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polow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polu widzenia min. 22mm. Oba okulary z korekcj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optryjn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C70D59" w:rsidP="00BC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dens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lanatycz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aperturz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0,9 z możliwością ustawienia mikroskopu wg zasad Kohlera (możliwość centrowania i zmiany położenia wysokości kondensora) z irysową przysłoną aperturową umożliwiającą pracę w zakresie powiększeń 5x-100x. Kondensor wyposażony w szczelinę dla suwaka przysłon do kontrastu fazowego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lik mechaniczny z utwardzaną powłoką ceramiczną, z uchwytem zmiany położenia preparatu w osiach x-y, mocowanym z prawej lub lewej strony stolika za pomocą jednej śru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busowe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możliwość zmiany położenia pokrętła przez użytkownika w zależności od indywidualnych preferencji użytkownika). Zakres ruchu stolika 76x25m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47F1F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F1F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F1F" w:rsidRPr="005237D0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ejmowalne pokrętła mikro/makro z możliwością zamiany pozycji dla operatorów prawo lub leworęcznych. Pokrętła mocowane na zatrzaski magnetyczne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F1F" w:rsidRPr="005237D0" w:rsidRDefault="00047F1F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295B86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5B86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5B86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a w staty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riso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słona polowa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B86" w:rsidRPr="005237D0" w:rsidRDefault="00295B86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295B86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5B86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5B86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owa kamera cyfrowa:</w:t>
            </w:r>
          </w:p>
          <w:p w:rsidR="00C70D59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) parametry techniczne:</w:t>
            </w:r>
          </w:p>
          <w:p w:rsidR="00C70D59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rozdzielczość 8ml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xel</w:t>
            </w:r>
            <w:proofErr w:type="spellEnd"/>
            <w:r w:rsidR="0040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C70D59" w:rsidRDefault="00C70D5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ielkoś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x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,4x2,4 µ</w:t>
            </w:r>
            <w:r w:rsidR="0040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zakres dynamiczny 6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sensor SON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ck-illimina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MOS I 2/3” I 10,58mm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czas integracji 51 µs – 10s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rozdzielczość sensora 3840x21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x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 port USB 3.0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amera przystosowana do współpracy z monitorami 4K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) oprogramowanie:</w:t>
            </w:r>
          </w:p>
          <w:p w:rsidR="00FB3964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oprogramowanie działające w</w:t>
            </w:r>
            <w:r w:rsidR="00FB3964" w:rsidRPr="00FB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óżnorodnych</w:t>
            </w:r>
            <w:r w:rsidRPr="00FB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rodowiskach 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sterowanie funkcjami kamery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anualne nakładanie sygnałów FL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składanie obrazów w osi XY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składanie obrazów w osi Z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pomiary interaktywne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funkc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imeLa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405843" w:rsidRDefault="00405843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a video;</w:t>
            </w:r>
          </w:p>
          <w:p w:rsidR="00405843" w:rsidRDefault="00F76A89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</w:t>
            </w:r>
            <w:r w:rsidR="00405843" w:rsidRPr="00FB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ółpraca z oprogramowaniem µManager, </w:t>
            </w:r>
            <w:proofErr w:type="spellStart"/>
            <w:r w:rsidR="00405843" w:rsidRPr="00FB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ageJ</w:t>
            </w:r>
            <w:proofErr w:type="spellEnd"/>
            <w:r w:rsidR="00405843" w:rsidRPr="00FB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405843" w:rsidRPr="00FB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taMorph</w:t>
            </w:r>
            <w:proofErr w:type="spellEnd"/>
            <w:r w:rsidR="00405843" w:rsidRPr="00FB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B86" w:rsidRPr="005237D0" w:rsidRDefault="00295B86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F96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F96" w:rsidRDefault="00405843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F96" w:rsidRDefault="00405843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ącznik do współpracy kamery z mikroskopem C1x</w:t>
            </w:r>
            <w:r w:rsidR="00F7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F96" w:rsidRPr="005237D0" w:rsidRDefault="005C5F96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05843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405843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405843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o wydajności pamięci odpowiedniej do swobodnej analizy i obróbki dużych plików</w:t>
            </w:r>
            <w:r w:rsidR="00F7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843" w:rsidRPr="005237D0" w:rsidRDefault="00405843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05843" w:rsidRPr="005237D0" w:rsidTr="00CC0F92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843" w:rsidRDefault="008714DB" w:rsidP="0040584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405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F7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iostat manualny</w:t>
            </w:r>
          </w:p>
          <w:p w:rsidR="00405843" w:rsidRDefault="00405843" w:rsidP="0040584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ducent:…………………</w:t>
            </w:r>
          </w:p>
          <w:p w:rsidR="00405843" w:rsidRPr="005237D0" w:rsidRDefault="00405843" w:rsidP="0040584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p:………………………..</w:t>
            </w:r>
          </w:p>
        </w:tc>
      </w:tr>
      <w:tr w:rsidR="00405843" w:rsidRPr="005237D0" w:rsidTr="00865942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843" w:rsidRPr="005237D0" w:rsidRDefault="00405843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5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nimalne parametry techniczne urządzenia:</w:t>
            </w:r>
          </w:p>
        </w:tc>
      </w:tr>
      <w:tr w:rsidR="00405843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405843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Pr="00F76A89" w:rsidRDefault="00F76A89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76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iostat wolnostojący z wbudowanym mikrotom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843" w:rsidRPr="005237D0" w:rsidRDefault="00405843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05843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F76A89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ora kriostatu wykonana ze spawanej bezszwowo stali, nieposiadająca trudno dostępnych rogów, łatwa w czyszczeniu i dezynfekcji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843" w:rsidRPr="005237D0" w:rsidRDefault="00405843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05843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F76A89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ora kriostatu zamykana podgrzewanym, rozsuwanym oknem, umieszczonym w górnej części obudowy, </w:t>
            </w:r>
            <w:r w:rsidRPr="00F76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siadająca własne oświetle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843" w:rsidRPr="005237D0" w:rsidRDefault="00405843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05843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F76A89" w:rsidP="00F76A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temperatury komory kriostatu</w:t>
            </w:r>
            <w:r w:rsidR="00FB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przedzia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 0°C do – 30°C, regulowany w skokach co 1°C (dla temperatury otoczenia 20°C)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843" w:rsidRPr="005237D0" w:rsidRDefault="00405843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05843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F76A89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 schładzania komory kriostatu do – 30°C max. 6 godzin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843" w:rsidRPr="005237D0" w:rsidRDefault="00405843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ółka szybkiego zamrażania -35°C, przy temp. Komory -30°C przeznaczona na min. 10 podstawków z preparatami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utomatycz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szranian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ącym gazem. Co najmniej 1 automatyczny cyk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szrania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ciągu doby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a ręcznego rozmrażania komory i półki szybkiego zamrażania. Urządzenie musi posiadać czujnik ostrzegający użytkownika o trwającym procesie rozmrażania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a funkcja rozmrażania programowana całodobowo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krotom posiadający system zaciskowy składający się z jednej dźwigni służącej do mocowania podstawka z preparate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Pr="003C6848" w:rsidRDefault="00F76A89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płynnej regulacji grubości cięcia w zakresie od 2 µm do 60 µm w skokach:</w:t>
            </w:r>
          </w:p>
          <w:p w:rsidR="00F76A89" w:rsidRPr="003C6848" w:rsidRDefault="00F76A89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2,0</w:t>
            </w:r>
            <w:r w:rsidR="008714DB" w:rsidRPr="003C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µm do 5,0 co 0,5 µm</w:t>
            </w:r>
          </w:p>
          <w:p w:rsidR="008714DB" w:rsidRPr="003C6848" w:rsidRDefault="008714DB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d 5,0 µm do 20 µm co 1,0 µm</w:t>
            </w:r>
          </w:p>
          <w:p w:rsidR="008714DB" w:rsidRPr="003C6848" w:rsidRDefault="008714DB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20,0 µm do 60 µm co 5,0 µm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8714DB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a przestrzennego położenia głowicy z preparatem w osi X i Y o co najmniej 8° z możliwością obrotu o 360° oraz systemem precyzyjnej orientacji przestrzennej głowicy ze wskazaniami zmian położenia co 2° oraz wskaźnikiem położenia 0/0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8714DB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wstępnego dosuwu preparatu: wolna i szybka (600 µm/s i 900 µm/s) oraz możliwość krokowego podprowadzania preparatu z krokiem co 20 µ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8714DB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zablokowania wszystkich funkcji kriostatu za pomocą jednego przycisku (zabezpieczenie przed przypadkową zmianą preparatów programu)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8714DB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ualne parametry programów (temperatura wewnątrz komory, temperatura głowicy, aktualny czas, czas rozmrażania) czytelne, pokazane na wyświetlaczach diodowych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8714DB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nel sterowania wyposażony w przyciski pokryte folią, chroniące przed zanieczyszczeniami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76A89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F76A89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6A89" w:rsidRDefault="008714DB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 nie większe niż:</w:t>
            </w:r>
          </w:p>
          <w:p w:rsidR="008714DB" w:rsidRDefault="008714DB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: max 730mm</w:t>
            </w:r>
          </w:p>
          <w:p w:rsidR="008714DB" w:rsidRDefault="008714DB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ębokość: max 730mm</w:t>
            </w:r>
          </w:p>
          <w:p w:rsidR="008714DB" w:rsidRDefault="008714DB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: max 1200 mm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A89" w:rsidRPr="005237D0" w:rsidRDefault="00F76A89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237D0" w:rsidRPr="005237D0" w:rsidRDefault="005237D0" w:rsidP="005237D0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295B86" w:rsidRDefault="00295B86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95B86" w:rsidRDefault="00295B86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5A30" w:rsidRDefault="005237D0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37D0">
        <w:rPr>
          <w:rFonts w:ascii="Times New Roman" w:eastAsia="Times New Roman" w:hAnsi="Times New Roman" w:cs="Times New Roman"/>
          <w:lang w:eastAsia="pl-PL"/>
        </w:rPr>
        <w:t xml:space="preserve">…………………dnia ………………                        </w:t>
      </w:r>
    </w:p>
    <w:p w:rsidR="00B55A30" w:rsidRDefault="00B55A30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237D0" w:rsidRPr="005237D0" w:rsidRDefault="00B55A30" w:rsidP="00B55A3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="005237D0" w:rsidRPr="005237D0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061C61" w:rsidRDefault="00B55A30" w:rsidP="005237D0"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</w:t>
      </w:r>
      <w:r w:rsidR="005237D0" w:rsidRPr="005237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ieczęć i podpis osoby uprawnionej do składania oświadczeń woli w imieniu Wyko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awcy</w:t>
      </w:r>
    </w:p>
    <w:sectPr w:rsidR="00061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AD" w:rsidRDefault="004803AD" w:rsidP="00267BC1">
      <w:pPr>
        <w:spacing w:after="0" w:line="240" w:lineRule="auto"/>
      </w:pPr>
      <w:r>
        <w:separator/>
      </w:r>
    </w:p>
  </w:endnote>
  <w:endnote w:type="continuationSeparator" w:id="0">
    <w:p w:rsidR="004803AD" w:rsidRDefault="004803AD" w:rsidP="0026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C1" w:rsidRDefault="00267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C1" w:rsidRDefault="00267B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C1" w:rsidRDefault="00267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AD" w:rsidRDefault="004803AD" w:rsidP="00267BC1">
      <w:pPr>
        <w:spacing w:after="0" w:line="240" w:lineRule="auto"/>
      </w:pPr>
      <w:r>
        <w:separator/>
      </w:r>
    </w:p>
  </w:footnote>
  <w:footnote w:type="continuationSeparator" w:id="0">
    <w:p w:rsidR="004803AD" w:rsidRDefault="004803AD" w:rsidP="0026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C1" w:rsidRDefault="00267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C1" w:rsidRDefault="00267B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C1" w:rsidRDefault="00267B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D0"/>
    <w:rsid w:val="00035B8D"/>
    <w:rsid w:val="00047F1F"/>
    <w:rsid w:val="00061C61"/>
    <w:rsid w:val="00073A8C"/>
    <w:rsid w:val="001609CC"/>
    <w:rsid w:val="00185DBF"/>
    <w:rsid w:val="0020263B"/>
    <w:rsid w:val="00267BC1"/>
    <w:rsid w:val="00295B86"/>
    <w:rsid w:val="003A6D1C"/>
    <w:rsid w:val="003C6848"/>
    <w:rsid w:val="00400E84"/>
    <w:rsid w:val="00405843"/>
    <w:rsid w:val="00463A96"/>
    <w:rsid w:val="004803AD"/>
    <w:rsid w:val="00500A80"/>
    <w:rsid w:val="005237D0"/>
    <w:rsid w:val="005C5F96"/>
    <w:rsid w:val="00862BA8"/>
    <w:rsid w:val="008714DB"/>
    <w:rsid w:val="00A53F62"/>
    <w:rsid w:val="00B55A30"/>
    <w:rsid w:val="00B57F6C"/>
    <w:rsid w:val="00BC4A22"/>
    <w:rsid w:val="00BE33D3"/>
    <w:rsid w:val="00C70D59"/>
    <w:rsid w:val="00CA75B7"/>
    <w:rsid w:val="00DA3F91"/>
    <w:rsid w:val="00DA59B8"/>
    <w:rsid w:val="00DC2C88"/>
    <w:rsid w:val="00EB78CB"/>
    <w:rsid w:val="00F76A89"/>
    <w:rsid w:val="00F94FCC"/>
    <w:rsid w:val="00F95336"/>
    <w:rsid w:val="00FB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83D693-CD8B-4665-AD97-002007B9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3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BC1"/>
  </w:style>
  <w:style w:type="paragraph" w:styleId="Stopka">
    <w:name w:val="footer"/>
    <w:basedOn w:val="Normalny"/>
    <w:link w:val="StopkaZnak"/>
    <w:uiPriority w:val="99"/>
    <w:unhideWhenUsed/>
    <w:rsid w:val="0026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2F80-E6E2-448B-AD45-F6B89188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8</cp:revision>
  <dcterms:created xsi:type="dcterms:W3CDTF">2019-03-28T08:36:00Z</dcterms:created>
  <dcterms:modified xsi:type="dcterms:W3CDTF">2019-04-29T10:50:00Z</dcterms:modified>
</cp:coreProperties>
</file>